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57" w:rsidRPr="00006A57" w:rsidRDefault="00006A57" w:rsidP="007E33B0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006A57" w:rsidRDefault="00006A57" w:rsidP="007E33B0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inline distT="0" distB="0" distL="0" distR="0">
            <wp:extent cx="4735294" cy="900000"/>
            <wp:effectExtent l="0" t="0" r="8255" b="0"/>
            <wp:docPr id="5" name="Picture 5" descr="C:\Users\Dilly\Pictures\esldocs\Fonts\Debate Tennis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ly\Pictures\esldocs\Fonts\Debate Tennis tit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9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88" w:rsidRPr="000A348D" w:rsidRDefault="009310E5" w:rsidP="000A348D">
      <w:pPr>
        <w:jc w:val="left"/>
        <w:rPr>
          <w:rFonts w:asciiTheme="minorHAnsi" w:hAnsiTheme="minorHAnsi" w:cstheme="minorHAnsi"/>
          <w:sz w:val="16"/>
          <w:szCs w:val="16"/>
        </w:rPr>
      </w:pPr>
      <w:r w:rsidRPr="000A348D">
        <w:rPr>
          <w:rFonts w:asciiTheme="minorHAnsi" w:hAnsiTheme="minorHAnsi" w:cstheme="minorHAnsi"/>
          <w:b/>
          <w:sz w:val="16"/>
          <w:szCs w:val="16"/>
        </w:rPr>
        <w:t>Instructions:</w:t>
      </w:r>
      <w:r w:rsidRPr="000A348D">
        <w:rPr>
          <w:rFonts w:asciiTheme="minorHAnsi" w:hAnsiTheme="minorHAnsi" w:cstheme="minorHAnsi"/>
          <w:sz w:val="16"/>
          <w:szCs w:val="16"/>
        </w:rPr>
        <w:t xml:space="preserve"> Take turns giving reasons why your ‘thing’ is better than your partner’s ‘thing’. If your partner can’t think of another reason, you win the round!</w:t>
      </w:r>
    </w:p>
    <w:p w:rsidR="000A348D" w:rsidRPr="00731C99" w:rsidRDefault="00FE2588" w:rsidP="000A348D">
      <w:pPr>
        <w:jc w:val="left"/>
        <w:rPr>
          <w:rFonts w:asciiTheme="minorHAnsi" w:hAnsiTheme="minorHAnsi" w:cstheme="minorHAnsi"/>
          <w:i/>
          <w:sz w:val="16"/>
          <w:szCs w:val="16"/>
        </w:rPr>
      </w:pPr>
      <w:r w:rsidRPr="000A348D">
        <w:rPr>
          <w:rFonts w:asciiTheme="minorHAnsi" w:hAnsiTheme="minorHAnsi" w:cstheme="minorHAnsi"/>
          <w:b/>
          <w:sz w:val="16"/>
          <w:szCs w:val="16"/>
        </w:rPr>
        <w:t xml:space="preserve">Expressions: </w:t>
      </w:r>
      <w:r w:rsidRPr="00731C99">
        <w:rPr>
          <w:rFonts w:asciiTheme="minorHAnsi" w:hAnsiTheme="minorHAnsi" w:cstheme="minorHAnsi"/>
          <w:i/>
          <w:sz w:val="16"/>
          <w:szCs w:val="16"/>
        </w:rPr>
        <w:t>Yes, but…</w:t>
      </w:r>
      <w:r w:rsidR="000A348D" w:rsidRPr="00731C99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731C99">
        <w:rPr>
          <w:rFonts w:asciiTheme="minorHAnsi" w:hAnsiTheme="minorHAnsi" w:cstheme="minorHAnsi"/>
          <w:i/>
          <w:sz w:val="16"/>
          <w:szCs w:val="16"/>
        </w:rPr>
        <w:t xml:space="preserve"> I see your point, but…</w:t>
      </w:r>
      <w:r w:rsidR="000A348D" w:rsidRPr="00731C99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731C99">
        <w:rPr>
          <w:rFonts w:asciiTheme="minorHAnsi" w:hAnsiTheme="minorHAnsi" w:cstheme="minorHAnsi"/>
          <w:i/>
          <w:sz w:val="16"/>
          <w:szCs w:val="16"/>
        </w:rPr>
        <w:t xml:space="preserve"> You’re right, but…</w:t>
      </w:r>
      <w:r w:rsidR="000A348D" w:rsidRPr="00731C9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31C99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0A348D" w:rsidRPr="00731C99">
        <w:rPr>
          <w:rFonts w:asciiTheme="minorHAnsi" w:hAnsiTheme="minorHAnsi" w:cstheme="minorHAnsi"/>
          <w:i/>
          <w:sz w:val="16"/>
          <w:szCs w:val="16"/>
        </w:rPr>
        <w:t xml:space="preserve">That’s true, but…   </w:t>
      </w:r>
      <w:r w:rsidRPr="00731C99">
        <w:rPr>
          <w:rFonts w:asciiTheme="minorHAnsi" w:hAnsiTheme="minorHAnsi" w:cstheme="minorHAnsi"/>
          <w:i/>
          <w:sz w:val="16"/>
          <w:szCs w:val="16"/>
        </w:rPr>
        <w:t>You might be right, but…</w:t>
      </w:r>
      <w:r w:rsidR="000A348D" w:rsidRPr="00731C99">
        <w:rPr>
          <w:rFonts w:asciiTheme="minorHAnsi" w:hAnsiTheme="minorHAnsi" w:cstheme="minorHAnsi"/>
          <w:i/>
          <w:sz w:val="16"/>
          <w:szCs w:val="16"/>
        </w:rPr>
        <w:t xml:space="preserve">   That’s not necessarily/always true…      </w:t>
      </w:r>
    </w:p>
    <w:p w:rsidR="007D161C" w:rsidRPr="007D161C" w:rsidRDefault="00046CFD" w:rsidP="007D161C">
      <w:pPr>
        <w:jc w:val="center"/>
        <w:rPr>
          <w:rFonts w:ascii="Good Times" w:hAnsi="Good Times"/>
          <w:b/>
          <w:sz w:val="16"/>
          <w:szCs w:val="16"/>
        </w:rPr>
      </w:pPr>
      <w:r w:rsidRPr="00046CFD"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03A40C1F" wp14:editId="4771C380">
            <wp:simplePos x="0" y="0"/>
            <wp:positionH relativeFrom="column">
              <wp:posOffset>2661444</wp:posOffset>
            </wp:positionH>
            <wp:positionV relativeFrom="paragraph">
              <wp:posOffset>90751</wp:posOffset>
            </wp:positionV>
            <wp:extent cx="173990" cy="161925"/>
            <wp:effectExtent l="0" t="0" r="0" b="9525"/>
            <wp:wrapNone/>
            <wp:docPr id="4" name="Picture 4" descr="Check mark by ra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mark by rae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CFD"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45C9D19" wp14:editId="70037E7A">
            <wp:simplePos x="0" y="0"/>
            <wp:positionH relativeFrom="column">
              <wp:posOffset>6522085</wp:posOffset>
            </wp:positionH>
            <wp:positionV relativeFrom="paragraph">
              <wp:posOffset>91440</wp:posOffset>
            </wp:positionV>
            <wp:extent cx="173990" cy="161925"/>
            <wp:effectExtent l="0" t="0" r="0" b="9525"/>
            <wp:wrapNone/>
            <wp:docPr id="3" name="Picture 3" descr="Check mark by ra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mark by rae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3739"/>
        <w:gridCol w:w="647"/>
        <w:gridCol w:w="1691"/>
        <w:gridCol w:w="3733"/>
        <w:gridCol w:w="630"/>
      </w:tblGrid>
      <w:tr w:rsidR="009A7A2F" w:rsidTr="009A7A2F">
        <w:tc>
          <w:tcPr>
            <w:tcW w:w="3739" w:type="dxa"/>
          </w:tcPr>
          <w:p w:rsidR="009A7A2F" w:rsidRPr="00702721" w:rsidRDefault="009A7A2F" w:rsidP="0070272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02721">
              <w:rPr>
                <w:rFonts w:asciiTheme="minorHAnsi" w:hAnsiTheme="minorHAnsi" w:cstheme="minorHAnsi"/>
                <w:b/>
                <w:sz w:val="22"/>
              </w:rPr>
              <w:t>Student A</w:t>
            </w:r>
          </w:p>
        </w:tc>
        <w:tc>
          <w:tcPr>
            <w:tcW w:w="647" w:type="dxa"/>
            <w:vAlign w:val="center"/>
          </w:tcPr>
          <w:p w:rsidR="009A7A2F" w:rsidRPr="009A7A2F" w:rsidRDefault="009A7A2F" w:rsidP="00046CF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A2F">
              <w:rPr>
                <w:rFonts w:asciiTheme="minorHAnsi" w:hAnsiTheme="minorHAnsi" w:cstheme="minorHAnsi"/>
                <w:b/>
                <w:sz w:val="16"/>
                <w:szCs w:val="16"/>
              </w:rPr>
              <w:t>Win?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9A7A2F" w:rsidRPr="00B22EA8" w:rsidRDefault="009A7A2F" w:rsidP="007D161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33" w:type="dxa"/>
          </w:tcPr>
          <w:p w:rsidR="009A7A2F" w:rsidRPr="00702721" w:rsidRDefault="009A7A2F" w:rsidP="0070272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02721">
              <w:rPr>
                <w:rFonts w:asciiTheme="minorHAnsi" w:hAnsiTheme="minorHAnsi" w:cstheme="minorHAnsi"/>
                <w:b/>
                <w:sz w:val="22"/>
              </w:rPr>
              <w:t>Student B</w:t>
            </w:r>
          </w:p>
        </w:tc>
        <w:tc>
          <w:tcPr>
            <w:tcW w:w="630" w:type="dxa"/>
            <w:vAlign w:val="center"/>
          </w:tcPr>
          <w:p w:rsidR="009A7A2F" w:rsidRPr="00702721" w:rsidRDefault="009A7A2F" w:rsidP="00046CFD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9A7A2F">
              <w:rPr>
                <w:rFonts w:asciiTheme="minorHAnsi" w:hAnsiTheme="minorHAnsi" w:cstheme="minorHAnsi"/>
                <w:b/>
                <w:sz w:val="16"/>
                <w:szCs w:val="16"/>
              </w:rPr>
              <w:t>Win?</w:t>
            </w:r>
          </w:p>
        </w:tc>
      </w:tr>
      <w:tr w:rsidR="003064C2" w:rsidTr="009A7A2F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ving in the city</w:t>
            </w:r>
          </w:p>
        </w:tc>
        <w:tc>
          <w:tcPr>
            <w:tcW w:w="647" w:type="dxa"/>
          </w:tcPr>
          <w:p w:rsidR="003064C2" w:rsidRPr="00B22EA8" w:rsidRDefault="003064C2" w:rsidP="001F445A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D377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ving in the country</w:t>
            </w:r>
          </w:p>
        </w:tc>
        <w:tc>
          <w:tcPr>
            <w:tcW w:w="630" w:type="dxa"/>
          </w:tcPr>
          <w:p w:rsidR="003064C2" w:rsidRPr="00B22EA8" w:rsidRDefault="003064C2" w:rsidP="001F445A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9A7A2F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ag Concert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nning Man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hu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Hyun</w:t>
            </w:r>
          </w:p>
        </w:tc>
        <w:tc>
          <w:tcPr>
            <w:tcW w:w="647" w:type="dxa"/>
          </w:tcPr>
          <w:p w:rsidR="003064C2" w:rsidRPr="00B22EA8" w:rsidRDefault="003064C2" w:rsidP="001F445A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D377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686912" behindDoc="1" locked="0" layoutInCell="1" allowOverlap="1" wp14:anchorId="20421E3B" wp14:editId="238E806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49860</wp:posOffset>
                  </wp:positionV>
                  <wp:extent cx="1070610" cy="1432560"/>
                  <wp:effectExtent l="1905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hun Wo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u</w:t>
            </w:r>
            <w:proofErr w:type="spellEnd"/>
          </w:p>
        </w:tc>
        <w:tc>
          <w:tcPr>
            <w:tcW w:w="630" w:type="dxa"/>
          </w:tcPr>
          <w:p w:rsidR="003064C2" w:rsidRPr="00B22EA8" w:rsidRDefault="003064C2" w:rsidP="001F445A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n Bin</w:t>
            </w:r>
          </w:p>
        </w:tc>
        <w:tc>
          <w:tcPr>
            <w:tcW w:w="647" w:type="dxa"/>
          </w:tcPr>
          <w:p w:rsidR="003064C2" w:rsidRPr="00B22EA8" w:rsidRDefault="003064C2" w:rsidP="001F445A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D377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yun Bin</w:t>
            </w:r>
          </w:p>
        </w:tc>
        <w:tc>
          <w:tcPr>
            <w:tcW w:w="630" w:type="dxa"/>
          </w:tcPr>
          <w:p w:rsidR="003064C2" w:rsidRPr="00B22EA8" w:rsidRDefault="003064C2" w:rsidP="001F445A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er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oju</w:t>
            </w:r>
            <w:proofErr w:type="spellEnd"/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D movies</w:t>
            </w:r>
          </w:p>
        </w:tc>
        <w:tc>
          <w:tcPr>
            <w:tcW w:w="647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D movies</w:t>
            </w:r>
          </w:p>
        </w:tc>
        <w:tc>
          <w:tcPr>
            <w:tcW w:w="630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Chuseok</w:t>
            </w:r>
            <w:proofErr w:type="spellEnd"/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ristmas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ing a taxi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ing the bus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uk-bokie</w:t>
            </w:r>
            <w:proofErr w:type="spellEnd"/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ramyeon</w:t>
            </w:r>
            <w:proofErr w:type="spellEnd"/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trip to a mountain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trip to the sea</w:t>
            </w:r>
          </w:p>
        </w:tc>
        <w:tc>
          <w:tcPr>
            <w:tcW w:w="630" w:type="dxa"/>
          </w:tcPr>
          <w:p w:rsidR="003064C2" w:rsidRDefault="003064C2" w:rsidP="009310E5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nter</w:t>
            </w:r>
          </w:p>
        </w:tc>
        <w:tc>
          <w:tcPr>
            <w:tcW w:w="647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mmer</w:t>
            </w:r>
          </w:p>
        </w:tc>
        <w:tc>
          <w:tcPr>
            <w:tcW w:w="630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assical music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-pop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reen golf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l golf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ving children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ving no children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in (Bi)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rk Jin-Young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4B44E7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orcycles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ars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A348D" w:rsidRDefault="000A348D" w:rsidP="000A348D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:rsidR="000A348D" w:rsidRPr="000A348D" w:rsidRDefault="000A348D" w:rsidP="000A348D">
      <w:pPr>
        <w:jc w:val="left"/>
        <w:rPr>
          <w:rFonts w:asciiTheme="minorHAnsi" w:hAnsiTheme="minorHAnsi" w:cstheme="minorHAnsi"/>
          <w:sz w:val="16"/>
          <w:szCs w:val="16"/>
        </w:rPr>
      </w:pPr>
      <w:r w:rsidRPr="000A348D">
        <w:rPr>
          <w:rFonts w:asciiTheme="minorHAnsi" w:hAnsiTheme="minorHAnsi" w:cstheme="minorHAnsi"/>
          <w:b/>
          <w:sz w:val="16"/>
          <w:szCs w:val="16"/>
        </w:rPr>
        <w:t>Example:</w:t>
      </w:r>
      <w:r w:rsidRPr="000A348D">
        <w:rPr>
          <w:rFonts w:asciiTheme="minorHAnsi" w:hAnsiTheme="minorHAnsi" w:cstheme="minorHAnsi"/>
          <w:sz w:val="16"/>
          <w:szCs w:val="16"/>
        </w:rPr>
        <w:t xml:space="preserve"> A: Motorcycles are better than cars because they are fun to drive. B: That’s true, but cars are also fun to drive, and they are safer than motorcycles. A: You’re right, but motorcycles are cheaper than cars. B: That’s not necessarily true. Some motorcycles, such as Harley Davidsons, are more expensive than cars – and you can drive a car in the rain without getting wet. B: You’re right. You win.</w:t>
      </w:r>
    </w:p>
    <w:p w:rsidR="00194025" w:rsidRDefault="00194025" w:rsidP="00FE2588">
      <w:pPr>
        <w:jc w:val="left"/>
        <w:rPr>
          <w:sz w:val="8"/>
          <w:szCs w:val="8"/>
        </w:rPr>
      </w:pPr>
    </w:p>
    <w:p w:rsidR="00CB6B0E" w:rsidRDefault="00CB6B0E" w:rsidP="00FE2588">
      <w:pPr>
        <w:jc w:val="left"/>
        <w:rPr>
          <w:sz w:val="8"/>
          <w:szCs w:val="8"/>
        </w:rPr>
      </w:pPr>
    </w:p>
    <w:p w:rsidR="00006A57" w:rsidRDefault="00006A57" w:rsidP="00FE2588">
      <w:pPr>
        <w:jc w:val="left"/>
        <w:rPr>
          <w:sz w:val="8"/>
          <w:szCs w:val="8"/>
        </w:rPr>
      </w:pPr>
    </w:p>
    <w:p w:rsidR="00351923" w:rsidRDefault="00351923" w:rsidP="00FE2588">
      <w:pPr>
        <w:jc w:val="left"/>
        <w:rPr>
          <w:sz w:val="8"/>
          <w:szCs w:val="8"/>
        </w:rPr>
      </w:pPr>
    </w:p>
    <w:p w:rsidR="00351923" w:rsidRDefault="00351923" w:rsidP="00FE2588">
      <w:pPr>
        <w:jc w:val="left"/>
        <w:rPr>
          <w:sz w:val="8"/>
          <w:szCs w:val="8"/>
        </w:rPr>
      </w:pPr>
      <w:bookmarkStart w:id="0" w:name="_GoBack"/>
      <w:bookmarkEnd w:id="0"/>
    </w:p>
    <w:p w:rsidR="00CB6B0E" w:rsidRDefault="00CB6B0E" w:rsidP="00FE2588">
      <w:pPr>
        <w:jc w:val="left"/>
        <w:rPr>
          <w:sz w:val="8"/>
          <w:szCs w:val="8"/>
        </w:rPr>
      </w:pPr>
    </w:p>
    <w:p w:rsidR="00CB6B0E" w:rsidRPr="00CB6B0E" w:rsidRDefault="00CB6B0E" w:rsidP="00FE2588">
      <w:pPr>
        <w:jc w:val="left"/>
        <w:rPr>
          <w:sz w:val="8"/>
          <w:szCs w:val="8"/>
        </w:rPr>
      </w:pPr>
    </w:p>
    <w:p w:rsidR="004B44E7" w:rsidRDefault="00006A57" w:rsidP="004B44E7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3B7BB8E0" wp14:editId="147035A8">
            <wp:extent cx="4735294" cy="900000"/>
            <wp:effectExtent l="0" t="0" r="8255" b="0"/>
            <wp:docPr id="8" name="Picture 8" descr="C:\Users\Dilly\Pictures\esldocs\Fonts\Debate Tennis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ly\Pictures\esldocs\Fonts\Debate Tennis tit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9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E7" w:rsidRPr="000A348D" w:rsidRDefault="004B44E7" w:rsidP="004B44E7">
      <w:pPr>
        <w:jc w:val="left"/>
        <w:rPr>
          <w:rFonts w:asciiTheme="minorHAnsi" w:hAnsiTheme="minorHAnsi" w:cstheme="minorHAnsi"/>
          <w:sz w:val="16"/>
          <w:szCs w:val="16"/>
        </w:rPr>
      </w:pPr>
      <w:r w:rsidRPr="000A348D">
        <w:rPr>
          <w:rFonts w:asciiTheme="minorHAnsi" w:hAnsiTheme="minorHAnsi" w:cstheme="minorHAnsi"/>
          <w:b/>
          <w:sz w:val="16"/>
          <w:szCs w:val="16"/>
        </w:rPr>
        <w:t>Instructions:</w:t>
      </w:r>
      <w:r w:rsidRPr="000A348D">
        <w:rPr>
          <w:rFonts w:asciiTheme="minorHAnsi" w:hAnsiTheme="minorHAnsi" w:cstheme="minorHAnsi"/>
          <w:sz w:val="16"/>
          <w:szCs w:val="16"/>
        </w:rPr>
        <w:t xml:space="preserve"> Take turns giving reasons why your ‘thing’ is better than your partner’s ‘thing’. If your partner can’t think of another reason, you win the round!</w:t>
      </w:r>
    </w:p>
    <w:p w:rsidR="004B44E7" w:rsidRPr="000A348D" w:rsidRDefault="004B44E7" w:rsidP="004B44E7">
      <w:pPr>
        <w:jc w:val="left"/>
        <w:rPr>
          <w:rFonts w:asciiTheme="minorHAnsi" w:hAnsiTheme="minorHAnsi" w:cstheme="minorHAnsi"/>
          <w:sz w:val="16"/>
          <w:szCs w:val="16"/>
        </w:rPr>
      </w:pPr>
      <w:r w:rsidRPr="000A348D">
        <w:rPr>
          <w:rFonts w:asciiTheme="minorHAnsi" w:hAnsiTheme="minorHAnsi" w:cstheme="minorHAnsi"/>
          <w:b/>
          <w:sz w:val="16"/>
          <w:szCs w:val="16"/>
        </w:rPr>
        <w:t xml:space="preserve">Expressions: </w:t>
      </w:r>
      <w:r w:rsidRPr="00731C99">
        <w:rPr>
          <w:rFonts w:asciiTheme="minorHAnsi" w:hAnsiTheme="minorHAnsi" w:cstheme="minorHAnsi"/>
          <w:i/>
          <w:sz w:val="16"/>
          <w:szCs w:val="16"/>
        </w:rPr>
        <w:t>Yes, but…   I see your point, but…   You’re right, but…   That’s true, but…   You might be right, but…   That’s not necessarily/always true</w:t>
      </w:r>
      <w:r w:rsidRPr="000A348D">
        <w:rPr>
          <w:rFonts w:asciiTheme="minorHAnsi" w:hAnsiTheme="minorHAnsi" w:cstheme="minorHAnsi"/>
          <w:sz w:val="16"/>
          <w:szCs w:val="16"/>
        </w:rPr>
        <w:t>…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Pr="000A348D">
        <w:rPr>
          <w:rFonts w:asciiTheme="minorHAnsi" w:hAnsiTheme="minorHAnsi" w:cstheme="minorHAnsi"/>
          <w:sz w:val="16"/>
          <w:szCs w:val="16"/>
        </w:rPr>
        <w:t xml:space="preserve">    </w:t>
      </w:r>
    </w:p>
    <w:p w:rsidR="004B44E7" w:rsidRDefault="00046CFD" w:rsidP="004B44E7">
      <w:pPr>
        <w:jc w:val="left"/>
        <w:rPr>
          <w:rFonts w:asciiTheme="minorHAnsi" w:hAnsiTheme="minorHAnsi" w:cstheme="minorHAnsi"/>
          <w:i/>
          <w:sz w:val="22"/>
          <w:szCs w:val="22"/>
        </w:rPr>
      </w:pPr>
      <w:r w:rsidRPr="00046CFD"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345F2D2F" wp14:editId="42552350">
            <wp:simplePos x="0" y="0"/>
            <wp:positionH relativeFrom="column">
              <wp:posOffset>2662555</wp:posOffset>
            </wp:positionH>
            <wp:positionV relativeFrom="paragraph">
              <wp:posOffset>146378</wp:posOffset>
            </wp:positionV>
            <wp:extent cx="173990" cy="161925"/>
            <wp:effectExtent l="0" t="0" r="0" b="9525"/>
            <wp:wrapNone/>
            <wp:docPr id="1" name="Picture 1" descr="Check mark by ra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mark by rae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CFD"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7389997" wp14:editId="3169146B">
            <wp:simplePos x="0" y="0"/>
            <wp:positionH relativeFrom="column">
              <wp:posOffset>6523683</wp:posOffset>
            </wp:positionH>
            <wp:positionV relativeFrom="paragraph">
              <wp:posOffset>144145</wp:posOffset>
            </wp:positionV>
            <wp:extent cx="173990" cy="161925"/>
            <wp:effectExtent l="0" t="0" r="0" b="9525"/>
            <wp:wrapNone/>
            <wp:docPr id="2" name="Picture 2" descr="Check mark by ra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mark by rae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3739"/>
        <w:gridCol w:w="647"/>
        <w:gridCol w:w="1691"/>
        <w:gridCol w:w="3733"/>
        <w:gridCol w:w="630"/>
      </w:tblGrid>
      <w:tr w:rsidR="004B44E7" w:rsidTr="00886600">
        <w:tc>
          <w:tcPr>
            <w:tcW w:w="3739" w:type="dxa"/>
          </w:tcPr>
          <w:p w:rsidR="004B44E7" w:rsidRPr="00702721" w:rsidRDefault="004B44E7" w:rsidP="008866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02721">
              <w:rPr>
                <w:rFonts w:asciiTheme="minorHAnsi" w:hAnsiTheme="minorHAnsi" w:cstheme="minorHAnsi"/>
                <w:b/>
                <w:sz w:val="22"/>
              </w:rPr>
              <w:t>Student A</w:t>
            </w:r>
          </w:p>
        </w:tc>
        <w:tc>
          <w:tcPr>
            <w:tcW w:w="647" w:type="dxa"/>
            <w:vAlign w:val="center"/>
          </w:tcPr>
          <w:p w:rsidR="004B44E7" w:rsidRPr="009A7A2F" w:rsidRDefault="004B44E7" w:rsidP="00046CF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A2F">
              <w:rPr>
                <w:rFonts w:asciiTheme="minorHAnsi" w:hAnsiTheme="minorHAnsi" w:cstheme="minorHAnsi"/>
                <w:b/>
                <w:sz w:val="16"/>
                <w:szCs w:val="16"/>
              </w:rPr>
              <w:t>Win?</w:t>
            </w:r>
            <w:r w:rsidR="00046CFD" w:rsidRPr="00046C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4B44E7" w:rsidRPr="00B22EA8" w:rsidRDefault="004B44E7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33" w:type="dxa"/>
          </w:tcPr>
          <w:p w:rsidR="004B44E7" w:rsidRPr="00702721" w:rsidRDefault="004B44E7" w:rsidP="008866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02721">
              <w:rPr>
                <w:rFonts w:asciiTheme="minorHAnsi" w:hAnsiTheme="minorHAnsi" w:cstheme="minorHAnsi"/>
                <w:b/>
                <w:sz w:val="22"/>
              </w:rPr>
              <w:t>Student B</w:t>
            </w:r>
          </w:p>
        </w:tc>
        <w:tc>
          <w:tcPr>
            <w:tcW w:w="630" w:type="dxa"/>
            <w:vAlign w:val="center"/>
          </w:tcPr>
          <w:p w:rsidR="004B44E7" w:rsidRPr="00702721" w:rsidRDefault="004B44E7" w:rsidP="00046CFD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9A7A2F">
              <w:rPr>
                <w:rFonts w:asciiTheme="minorHAnsi" w:hAnsiTheme="minorHAnsi" w:cstheme="minorHAnsi"/>
                <w:b/>
                <w:sz w:val="16"/>
                <w:szCs w:val="16"/>
              </w:rPr>
              <w:t>Win?</w:t>
            </w:r>
          </w:p>
        </w:tc>
      </w:tr>
      <w:tr w:rsidR="003064C2" w:rsidTr="00886600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ving in the city</w:t>
            </w:r>
          </w:p>
        </w:tc>
        <w:tc>
          <w:tcPr>
            <w:tcW w:w="647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ving in the country</w:t>
            </w:r>
          </w:p>
        </w:tc>
        <w:tc>
          <w:tcPr>
            <w:tcW w:w="630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ag Concert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nning Man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hu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Hyun</w:t>
            </w:r>
          </w:p>
        </w:tc>
        <w:tc>
          <w:tcPr>
            <w:tcW w:w="647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691008" behindDoc="1" locked="0" layoutInCell="1" allowOverlap="1" wp14:anchorId="1C784BBE" wp14:editId="4DFE85E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49860</wp:posOffset>
                  </wp:positionV>
                  <wp:extent cx="1070610" cy="143256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hun Wo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u</w:t>
            </w:r>
            <w:proofErr w:type="spellEnd"/>
          </w:p>
        </w:tc>
        <w:tc>
          <w:tcPr>
            <w:tcW w:w="630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n Bin</w:t>
            </w:r>
          </w:p>
        </w:tc>
        <w:tc>
          <w:tcPr>
            <w:tcW w:w="647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yun Bin</w:t>
            </w:r>
          </w:p>
        </w:tc>
        <w:tc>
          <w:tcPr>
            <w:tcW w:w="630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er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oju</w:t>
            </w:r>
            <w:proofErr w:type="spellEnd"/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D movies</w:t>
            </w:r>
          </w:p>
        </w:tc>
        <w:tc>
          <w:tcPr>
            <w:tcW w:w="647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D movies</w:t>
            </w:r>
          </w:p>
        </w:tc>
        <w:tc>
          <w:tcPr>
            <w:tcW w:w="630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Chuseok</w:t>
            </w:r>
            <w:proofErr w:type="spellEnd"/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ristmas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ing a taxi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ing the bus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uk-bokie</w:t>
            </w:r>
            <w:proofErr w:type="spellEnd"/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ramyeon</w:t>
            </w:r>
            <w:proofErr w:type="spellEnd"/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trip to a mountain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trip to the sea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nter</w:t>
            </w:r>
          </w:p>
        </w:tc>
        <w:tc>
          <w:tcPr>
            <w:tcW w:w="647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Pr="00B22EA8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Pr="00B22EA8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mmer</w:t>
            </w:r>
          </w:p>
        </w:tc>
        <w:tc>
          <w:tcPr>
            <w:tcW w:w="630" w:type="dxa"/>
          </w:tcPr>
          <w:p w:rsidR="003064C2" w:rsidRPr="00B22EA8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assical music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-pop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reen golf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l golf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ving children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ving no children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in (Bi)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rk Jin-Young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4C2" w:rsidTr="00886600">
        <w:tc>
          <w:tcPr>
            <w:tcW w:w="3739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orcycles</w:t>
            </w:r>
          </w:p>
        </w:tc>
        <w:tc>
          <w:tcPr>
            <w:tcW w:w="647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064C2" w:rsidRDefault="003064C2" w:rsidP="008866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3733" w:type="dxa"/>
          </w:tcPr>
          <w:p w:rsidR="003064C2" w:rsidRDefault="003064C2" w:rsidP="000C26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ars</w:t>
            </w:r>
          </w:p>
        </w:tc>
        <w:tc>
          <w:tcPr>
            <w:tcW w:w="630" w:type="dxa"/>
          </w:tcPr>
          <w:p w:rsidR="003064C2" w:rsidRDefault="003064C2" w:rsidP="00886600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B44E7" w:rsidRDefault="004B44E7" w:rsidP="004B44E7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:rsidR="004B44E7" w:rsidRPr="000A348D" w:rsidRDefault="004B44E7" w:rsidP="004B44E7">
      <w:pPr>
        <w:jc w:val="left"/>
        <w:rPr>
          <w:rFonts w:asciiTheme="minorHAnsi" w:hAnsiTheme="minorHAnsi" w:cstheme="minorHAnsi"/>
          <w:sz w:val="16"/>
          <w:szCs w:val="16"/>
        </w:rPr>
      </w:pPr>
      <w:r w:rsidRPr="000A348D">
        <w:rPr>
          <w:rFonts w:asciiTheme="minorHAnsi" w:hAnsiTheme="minorHAnsi" w:cstheme="minorHAnsi"/>
          <w:b/>
          <w:sz w:val="16"/>
          <w:szCs w:val="16"/>
        </w:rPr>
        <w:t>Example:</w:t>
      </w:r>
      <w:r w:rsidRPr="000A348D">
        <w:rPr>
          <w:rFonts w:asciiTheme="minorHAnsi" w:hAnsiTheme="minorHAnsi" w:cstheme="minorHAnsi"/>
          <w:sz w:val="16"/>
          <w:szCs w:val="16"/>
        </w:rPr>
        <w:t xml:space="preserve"> A: Motorcycles are better than cars because they are fun to drive. B: That’s true, but cars are also fun to drive, and they are safer than motorcycles. A: You’re right, but motorcycles are cheaper than cars. B: That’s not necessarily true. Some motorcycles, such as Harley Davidsons, are more expensive than cars – and you can drive a car in the rain without getting wet. B: You’re right. You win.</w:t>
      </w:r>
    </w:p>
    <w:p w:rsidR="000A348D" w:rsidRPr="000A348D" w:rsidRDefault="000A348D" w:rsidP="00FE2588">
      <w:pPr>
        <w:jc w:val="left"/>
        <w:rPr>
          <w:b/>
        </w:rPr>
      </w:pPr>
    </w:p>
    <w:sectPr w:rsidR="000A348D" w:rsidRPr="000A348D" w:rsidSect="000A348D">
      <w:pgSz w:w="11907" w:h="16839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89464B7-24DC-4398-A4F0-7791D2EABAC8}"/>
    <w:embedBold r:id="rId2" w:fontKey="{575B6B37-4B37-4EA9-A714-AD3647E93AE8}"/>
    <w:embedItalic r:id="rId3" w:fontKey="{E00E7922-EA60-4C88-9EDC-0C2E997004C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4DB0E36-C8F7-4DB6-B77F-B1B9575A5032}"/>
  </w:font>
  <w:font w:name="Good 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C546B1-A643-427C-9013-672A5C32193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1C"/>
    <w:rsid w:val="00006A57"/>
    <w:rsid w:val="00046CFD"/>
    <w:rsid w:val="000A348D"/>
    <w:rsid w:val="00127BCF"/>
    <w:rsid w:val="00145206"/>
    <w:rsid w:val="0016651B"/>
    <w:rsid w:val="00194025"/>
    <w:rsid w:val="001A03B2"/>
    <w:rsid w:val="001B42B7"/>
    <w:rsid w:val="001D48A4"/>
    <w:rsid w:val="00261AC6"/>
    <w:rsid w:val="003064C2"/>
    <w:rsid w:val="00351923"/>
    <w:rsid w:val="003A716E"/>
    <w:rsid w:val="004B44E7"/>
    <w:rsid w:val="00563347"/>
    <w:rsid w:val="005848C8"/>
    <w:rsid w:val="00702721"/>
    <w:rsid w:val="00731C99"/>
    <w:rsid w:val="00794C58"/>
    <w:rsid w:val="007C41DB"/>
    <w:rsid w:val="007C4474"/>
    <w:rsid w:val="007D161C"/>
    <w:rsid w:val="007E33B0"/>
    <w:rsid w:val="008A5419"/>
    <w:rsid w:val="009310E5"/>
    <w:rsid w:val="00965524"/>
    <w:rsid w:val="009A7A2F"/>
    <w:rsid w:val="009C16CD"/>
    <w:rsid w:val="00A35670"/>
    <w:rsid w:val="00A45C89"/>
    <w:rsid w:val="00AF730D"/>
    <w:rsid w:val="00B22EA8"/>
    <w:rsid w:val="00C6721B"/>
    <w:rsid w:val="00CB314B"/>
    <w:rsid w:val="00CB6B0E"/>
    <w:rsid w:val="00CF28C6"/>
    <w:rsid w:val="00D21E5C"/>
    <w:rsid w:val="00D3770B"/>
    <w:rsid w:val="00D453F5"/>
    <w:rsid w:val="00DD4354"/>
    <w:rsid w:val="00E2653C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A8"/>
    <w:rPr>
      <w:rFonts w:ascii="Tahoma" w:eastAsia="Batang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A8"/>
    <w:rPr>
      <w:rFonts w:ascii="Tahoma" w:eastAsia="Batang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9530-D12B-409F-A6AD-07D53DA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kingbear]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C</cp:lastModifiedBy>
  <cp:revision>2</cp:revision>
  <cp:lastPrinted>2016-02-11T23:26:00Z</cp:lastPrinted>
  <dcterms:created xsi:type="dcterms:W3CDTF">2016-02-12T00:05:00Z</dcterms:created>
  <dcterms:modified xsi:type="dcterms:W3CDTF">2016-02-12T00:05:00Z</dcterms:modified>
</cp:coreProperties>
</file>